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A" w:rsidRDefault="0033470A" w:rsidP="00512D0A">
      <w:pPr>
        <w:pStyle w:val="a3"/>
        <w:tabs>
          <w:tab w:val="clear" w:pos="4153"/>
          <w:tab w:val="clear" w:pos="8306"/>
          <w:tab w:val="left" w:pos="1134"/>
          <w:tab w:val="left" w:pos="5245"/>
        </w:tabs>
        <w:ind w:right="29"/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 5</w:t>
      </w:r>
    </w:p>
    <w:p w:rsidR="0033470A" w:rsidRPr="00512D0A" w:rsidRDefault="001D3602" w:rsidP="0033470A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องช่าง</w:t>
      </w:r>
    </w:p>
    <w:p w:rsidR="0033470A" w:rsidRPr="00512D0A" w:rsidRDefault="0033470A" w:rsidP="0033470A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รายงานการประเมิน</w:t>
      </w:r>
      <w:r w:rsidR="004239EC">
        <w:rPr>
          <w:rFonts w:ascii="TH SarabunIT๙" w:hAnsi="TH SarabunIT๙" w:cs="TH SarabunIT๙" w:hint="cs"/>
          <w:b/>
          <w:bCs/>
          <w:sz w:val="30"/>
          <w:szCs w:val="30"/>
          <w:cs/>
        </w:rPr>
        <w:t>ผล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ควบคุมภายใน</w:t>
      </w:r>
    </w:p>
    <w:p w:rsidR="0033470A" w:rsidRDefault="0033470A" w:rsidP="0033470A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สำหรับระยะเวลา</w:t>
      </w:r>
      <w:r w:rsidR="004239EC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ดำเนินงานสิ้นสุด </w:t>
      </w:r>
      <w:r w:rsidR="001D3602">
        <w:rPr>
          <w:rFonts w:ascii="TH SarabunIT๙" w:hAnsi="TH SarabunIT๙" w:cs="TH SarabunIT๙" w:hint="cs"/>
          <w:b/>
          <w:bCs/>
          <w:sz w:val="30"/>
          <w:szCs w:val="30"/>
          <w:cs/>
        </w:rPr>
        <w:t>30 กันยายน  2562</w:t>
      </w:r>
    </w:p>
    <w:p w:rsidR="00912001" w:rsidRDefault="00912001" w:rsidP="0033470A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056"/>
        <w:gridCol w:w="1155"/>
        <w:gridCol w:w="2126"/>
        <w:gridCol w:w="2126"/>
        <w:gridCol w:w="2127"/>
        <w:gridCol w:w="2126"/>
        <w:gridCol w:w="2127"/>
      </w:tblGrid>
      <w:tr w:rsidR="008C6BE0" w:rsidTr="00B86861">
        <w:tc>
          <w:tcPr>
            <w:tcW w:w="4056" w:type="dxa"/>
            <w:tcBorders>
              <w:bottom w:val="single" w:sz="4" w:space="0" w:color="000000" w:themeColor="text1"/>
            </w:tcBorders>
          </w:tcPr>
          <w:p w:rsidR="00E0795F" w:rsidRDefault="007D3054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  <w:p w:rsidR="008C6BE0" w:rsidRDefault="007D3054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กฎหมาย</w:t>
            </w:r>
            <w:r w:rsidR="008C6B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จัดตั้งหน่วยงานของรัฐหรือภารกิจตามแผนการดำเนินการ</w:t>
            </w:r>
          </w:p>
          <w:p w:rsidR="007D3054" w:rsidRDefault="008C6BE0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E0795F" w:rsidRDefault="007D3054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4)</w:t>
            </w:r>
          </w:p>
          <w:p w:rsidR="008C6BE0" w:rsidRDefault="008C6BE0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0795F" w:rsidRDefault="007D3054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5)</w:t>
            </w:r>
          </w:p>
          <w:p w:rsidR="008C6BE0" w:rsidRDefault="008C6BE0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  <w:p w:rsidR="008C6BE0" w:rsidRDefault="008C6BE0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ีอยู่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0795F" w:rsidRDefault="007D3054" w:rsidP="007D3054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6)</w:t>
            </w:r>
          </w:p>
          <w:p w:rsidR="008C6BE0" w:rsidRDefault="008C6BE0" w:rsidP="007D3054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:rsidR="008C6BE0" w:rsidRDefault="008C6BE0" w:rsidP="007D3054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0795F" w:rsidRDefault="007D3054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7)</w:t>
            </w:r>
          </w:p>
          <w:p w:rsidR="008C6BE0" w:rsidRDefault="008C6BE0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สี่ยง</w:t>
            </w:r>
          </w:p>
          <w:p w:rsidR="008C6BE0" w:rsidRDefault="008C6BE0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ยังมีอยู่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0795F" w:rsidRDefault="007D3054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8)</w:t>
            </w:r>
          </w:p>
          <w:p w:rsidR="008C6BE0" w:rsidRDefault="008C6BE0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ับปรุง</w:t>
            </w:r>
          </w:p>
          <w:p w:rsidR="008C6BE0" w:rsidRDefault="008C6BE0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0795F" w:rsidRDefault="007D3054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9)</w:t>
            </w:r>
          </w:p>
          <w:p w:rsidR="008C6BE0" w:rsidRDefault="008C6BE0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C6BE0" w:rsidRDefault="008C6BE0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8C6BE0" w:rsidTr="00160BC2">
        <w:trPr>
          <w:trHeight w:val="4646"/>
        </w:trPr>
        <w:tc>
          <w:tcPr>
            <w:tcW w:w="40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D6FE6" w:rsidRDefault="007D6FE6" w:rsidP="007D6FE6">
            <w:pPr>
              <w:spacing w:line="276" w:lineRule="auto"/>
              <w:ind w:right="-108"/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u w:val="single"/>
              </w:rPr>
            </w:pPr>
            <w:r w:rsidRPr="007D6FE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  <w:cs/>
              </w:rPr>
              <w:t>กิจกรรม</w:t>
            </w:r>
          </w:p>
          <w:p w:rsidR="007D6FE6" w:rsidRPr="007D6FE6" w:rsidRDefault="007D6FE6" w:rsidP="007D6FE6">
            <w:pPr>
              <w:spacing w:line="276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D6FE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ออกแบบและควบคุมอาคาร</w:t>
            </w:r>
          </w:p>
          <w:p w:rsidR="007D6FE6" w:rsidRPr="007D6FE6" w:rsidRDefault="007D6FE6" w:rsidP="007D6FE6">
            <w:pPr>
              <w:spacing w:line="276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7D6FE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7D6FE6" w:rsidRDefault="007D6FE6" w:rsidP="007D6FE6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D6FE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เพื่อให้การออกแบบ</w:t>
            </w:r>
            <w:r w:rsidRPr="007D6FE6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7D6FE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ขียนแบบ และควบคุมอาคารโครงการก่อสร้างต่างๆ ถูกต้องตามระเบียบ กฎหมาย ข้อบังคับ ตามมติ ครม.และหนังสือสั่งการต่างๆ</w:t>
            </w:r>
          </w:p>
          <w:p w:rsidR="007D6FE6" w:rsidRDefault="007D6FE6" w:rsidP="001D3602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thaiDistribute"/>
              <w:rPr>
                <w:rFonts w:ascii="TH SarabunIT๙" w:hAnsi="TH SarabunIT๙" w:cs="TH SarabunIT๙" w:hint="cs"/>
                <w:b/>
                <w:bCs/>
                <w:u w:val="single"/>
              </w:rPr>
            </w:pPr>
          </w:p>
          <w:p w:rsidR="00E0795F" w:rsidRPr="00BC54F9" w:rsidRDefault="00E0795F" w:rsidP="001D3602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795F" w:rsidRPr="00BC54F9" w:rsidRDefault="001D3602" w:rsidP="001D3602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BC54F9">
              <w:rPr>
                <w:rFonts w:ascii="TH SarabunIT๙" w:hAnsi="TH SarabunIT๙" w:cs="TH SarabunIT๙"/>
                <w:cs/>
              </w:rPr>
              <w:t>งานออกแบบ และงานควบคุม การ</w:t>
            </w:r>
            <w:r w:rsidRPr="00BC54F9">
              <w:rPr>
                <w:rFonts w:ascii="TH SarabunIT๙" w:hAnsi="TH SarabunIT๙" w:cs="TH SarabunIT๙"/>
              </w:rPr>
              <w:t xml:space="preserve"> </w:t>
            </w:r>
            <w:r w:rsidRPr="00BC54F9">
              <w:rPr>
                <w:rFonts w:ascii="TH SarabunIT๙" w:hAnsi="TH SarabunIT๙" w:cs="TH SarabunIT๙"/>
                <w:cs/>
              </w:rPr>
              <w:t>ก่อสร้า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D6FE6" w:rsidRPr="007D6FE6" w:rsidRDefault="006D0A8B" w:rsidP="007D6FE6">
            <w:pPr>
              <w:jc w:val="thaiDistribute"/>
              <w:rPr>
                <w:rFonts w:ascii="TH SarabunIT๙" w:eastAsiaTheme="minorEastAsia" w:hAnsi="TH SarabunIT๙" w:cs="TH SarabunIT๙"/>
                <w:sz w:val="30"/>
                <w:szCs w:val="30"/>
              </w:rPr>
            </w:pPr>
            <w:r w:rsidRPr="00BC54F9">
              <w:rPr>
                <w:rFonts w:ascii="TH SarabunIT๙" w:hAnsi="TH SarabunIT๙" w:cs="TH SarabunIT๙"/>
              </w:rPr>
              <w:t>-</w:t>
            </w:r>
            <w:r w:rsidR="007D6FE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จัดส่ง</w:t>
            </w:r>
            <w:r w:rsidR="007D6FE6" w:rsidRPr="007D6FE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เจ้าหน้าที่เข้ารับการฝึกอบรมเพื่อเพิ่มพูนความรู้การใช้สารสนเทศเกี่ยวกับการออกแบบ</w:t>
            </w:r>
          </w:p>
          <w:p w:rsidR="00E0795F" w:rsidRPr="00BC54F9" w:rsidRDefault="007D6FE6" w:rsidP="007D6FE6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thaiDistribute"/>
              <w:rPr>
                <w:rFonts w:ascii="TH SarabunIT๙" w:hAnsi="TH SarabunIT๙" w:cs="TH SarabunIT๙"/>
              </w:rPr>
            </w:pPr>
            <w:r w:rsidRPr="007D6FE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- จัดหาอุปกรณ์ที่ทันสมัยเพื่อรองรับการใช้งานด้านการออกแบบ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D6FE6" w:rsidRPr="007D6FE6" w:rsidRDefault="007D6FE6" w:rsidP="007D6FE6">
            <w:pPr>
              <w:spacing w:after="200" w:line="276" w:lineRule="auto"/>
              <w:rPr>
                <w:rFonts w:ascii="TH SarabunIT๙" w:eastAsiaTheme="minorEastAsia" w:hAnsi="TH SarabunIT๙" w:cs="TH SarabunIT๙"/>
                <w:sz w:val="30"/>
                <w:szCs w:val="30"/>
              </w:rPr>
            </w:pPr>
            <w:r w:rsidRPr="007D6FE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- การกำหนดแนวทางและควบคุมการปฏิบัติงาน</w:t>
            </w:r>
          </w:p>
          <w:p w:rsidR="00160BC2" w:rsidRDefault="007D6FE6" w:rsidP="007D6FE6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thaiDistribute"/>
              <w:rPr>
                <w:rFonts w:ascii="TH SarabunIT๙" w:hAnsi="TH SarabunIT๙" w:cs="TH SarabunIT๙"/>
              </w:rPr>
            </w:pPr>
            <w:r w:rsidRPr="007D6FE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- ปรับปรุงแผนงานมอบหมายงานอย่างชัดเจน</w:t>
            </w:r>
          </w:p>
          <w:p w:rsidR="00160BC2" w:rsidRDefault="00160BC2" w:rsidP="006D0A8B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thaiDistribute"/>
              <w:rPr>
                <w:rFonts w:ascii="TH SarabunIT๙" w:hAnsi="TH SarabunIT๙" w:cs="TH SarabunIT๙" w:hint="cs"/>
              </w:rPr>
            </w:pPr>
            <w:bookmarkStart w:id="0" w:name="_GoBack"/>
            <w:bookmarkEnd w:id="0"/>
          </w:p>
          <w:p w:rsidR="00160BC2" w:rsidRDefault="00160BC2" w:rsidP="006D0A8B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thaiDistribute"/>
              <w:rPr>
                <w:rFonts w:ascii="TH SarabunIT๙" w:hAnsi="TH SarabunIT๙" w:cs="TH SarabunIT๙" w:hint="cs"/>
              </w:rPr>
            </w:pPr>
          </w:p>
          <w:p w:rsidR="00160BC2" w:rsidRDefault="00160BC2" w:rsidP="006D0A8B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thaiDistribute"/>
              <w:rPr>
                <w:rFonts w:ascii="TH SarabunIT๙" w:hAnsi="TH SarabunIT๙" w:cs="TH SarabunIT๙" w:hint="cs"/>
              </w:rPr>
            </w:pPr>
          </w:p>
          <w:p w:rsidR="00E0795F" w:rsidRPr="00BC54F9" w:rsidRDefault="00E0795F" w:rsidP="006D0A8B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D6FE6" w:rsidRPr="007D6FE6" w:rsidRDefault="007D6FE6" w:rsidP="007D6FE6">
            <w:pPr>
              <w:spacing w:after="200" w:line="276" w:lineRule="auto"/>
              <w:jc w:val="thaiDistribute"/>
              <w:rPr>
                <w:rFonts w:ascii="TH SarabunIT๙" w:eastAsiaTheme="minorEastAsia" w:hAnsi="TH SarabunIT๙" w:cs="TH SarabunIT๙"/>
                <w:sz w:val="30"/>
                <w:szCs w:val="30"/>
              </w:rPr>
            </w:pPr>
            <w:r w:rsidRPr="007D6FE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7D6FE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>ขาดบุคลากร</w:t>
            </w:r>
            <w:r w:rsidRPr="007D6FE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(วิศวกร)</w:t>
            </w:r>
            <w:r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D6FE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>ที่มีความรู้ความสามารถและเชี่ยวชาญในการออกแบบ เขียนแบบและควบคุมงานอาคาร</w:t>
            </w:r>
          </w:p>
          <w:p w:rsidR="00E0795F" w:rsidRPr="00BC54F9" w:rsidRDefault="00E0795F" w:rsidP="00BC54F9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D6FE6" w:rsidRPr="007D6FE6" w:rsidRDefault="007D6FE6" w:rsidP="007D6FE6">
            <w:pPr>
              <w:spacing w:line="276" w:lineRule="auto"/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</w:pPr>
            <w:r w:rsidRPr="007D6FE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 xml:space="preserve">๑. </w:t>
            </w:r>
            <w:r w:rsidRPr="007D6FE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สรรหาบุคลากรเพิ่ม</w:t>
            </w:r>
          </w:p>
          <w:p w:rsidR="007D6FE6" w:rsidRPr="007D6FE6" w:rsidRDefault="007D6FE6" w:rsidP="007D6FE6">
            <w:pPr>
              <w:spacing w:line="276" w:lineRule="auto"/>
              <w:rPr>
                <w:rFonts w:ascii="TH SarabunIT๙" w:eastAsiaTheme="minorEastAsia" w:hAnsi="TH SarabunIT๙" w:cs="TH SarabunIT๙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2</w:t>
            </w:r>
            <w:r w:rsidRPr="007D6FE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 xml:space="preserve">. </w:t>
            </w:r>
            <w:r w:rsidRPr="007D6FE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กำชับผู้ปฏิบัติงานให้ศึกษาระเบียบ กฎหมายโดยเคร่งครัด</w:t>
            </w:r>
          </w:p>
          <w:p w:rsidR="00E0795F" w:rsidRPr="007D6FE6" w:rsidRDefault="007D6FE6" w:rsidP="007D6FE6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thaiDistribute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4.ให้ผู้ปฏิบัติงานศึกษา</w:t>
            </w:r>
            <w:r w:rsidRPr="007D6FE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อบรมเพิ่มความรู้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795F" w:rsidRPr="00BC54F9" w:rsidRDefault="006D0A8B" w:rsidP="0033470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54F9">
              <w:rPr>
                <w:rFonts w:ascii="TH SarabunIT๙" w:hAnsi="TH SarabunIT๙" w:cs="TH SarabunIT๙" w:hint="cs"/>
                <w:b/>
                <w:bCs/>
                <w:cs/>
              </w:rPr>
              <w:t>กองช่าง</w:t>
            </w:r>
          </w:p>
        </w:tc>
      </w:tr>
    </w:tbl>
    <w:p w:rsidR="00E06FFF" w:rsidRDefault="00E06FFF" w:rsidP="0033470A">
      <w:pPr>
        <w:pStyle w:val="a3"/>
        <w:tabs>
          <w:tab w:val="clear" w:pos="4153"/>
          <w:tab w:val="clear" w:pos="8306"/>
          <w:tab w:val="left" w:pos="1134"/>
          <w:tab w:val="left" w:pos="5245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E06FFF" w:rsidRDefault="00E06FFF" w:rsidP="00AE4D37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spacing w:line="269" w:lineRule="auto"/>
        <w:ind w:right="28"/>
        <w:rPr>
          <w:rFonts w:ascii="TH SarabunIT๙" w:hAnsi="TH SarabunIT๙" w:cs="TH SarabunIT๙"/>
          <w:b/>
          <w:bCs/>
          <w:sz w:val="30"/>
          <w:szCs w:val="30"/>
        </w:rPr>
      </w:pPr>
    </w:p>
    <w:p w:rsidR="00E06FFF" w:rsidRPr="00160BC2" w:rsidRDefault="00E06FFF" w:rsidP="00AE4D37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spacing w:line="269" w:lineRule="auto"/>
        <w:ind w:right="2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160BC2" w:rsidRPr="00160BC2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="00160BC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60BC2" w:rsidRPr="00160BC2">
        <w:rPr>
          <w:rFonts w:ascii="TH SarabunIT๙" w:hAnsi="TH SarabunIT๙" w:cs="TH SarabunIT๙" w:hint="cs"/>
          <w:sz w:val="30"/>
          <w:szCs w:val="30"/>
          <w:cs/>
        </w:rPr>
        <w:t xml:space="preserve">  (นายกิตติวุฒิ   สุวรรณปัญญา)</w:t>
      </w:r>
    </w:p>
    <w:p w:rsidR="00E06FFF" w:rsidRPr="00160BC2" w:rsidRDefault="00E06FFF" w:rsidP="00AE4D37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spacing w:line="269" w:lineRule="auto"/>
        <w:ind w:right="28"/>
        <w:rPr>
          <w:rFonts w:ascii="TH SarabunIT๙" w:hAnsi="TH SarabunIT๙" w:cs="TH SarabunIT๙" w:hint="cs"/>
          <w:sz w:val="30"/>
          <w:szCs w:val="30"/>
        </w:rPr>
      </w:pPr>
      <w:r w:rsidRPr="00160BC2">
        <w:rPr>
          <w:rFonts w:ascii="TH SarabunIT๙" w:hAnsi="TH SarabunIT๙" w:cs="TH SarabunIT๙" w:hint="cs"/>
          <w:sz w:val="30"/>
          <w:szCs w:val="30"/>
          <w:cs/>
        </w:rPr>
        <w:tab/>
      </w:r>
      <w:r w:rsidRPr="00160BC2">
        <w:rPr>
          <w:rFonts w:ascii="TH SarabunIT๙" w:hAnsi="TH SarabunIT๙" w:cs="TH SarabunIT๙" w:hint="cs"/>
          <w:sz w:val="30"/>
          <w:szCs w:val="30"/>
          <w:cs/>
        </w:rPr>
        <w:tab/>
      </w:r>
      <w:r w:rsidRPr="00160BC2">
        <w:rPr>
          <w:rFonts w:ascii="TH SarabunIT๙" w:hAnsi="TH SarabunIT๙" w:cs="TH SarabunIT๙" w:hint="cs"/>
          <w:sz w:val="30"/>
          <w:szCs w:val="30"/>
          <w:cs/>
        </w:rPr>
        <w:tab/>
      </w:r>
      <w:r w:rsidR="00160BC2" w:rsidRPr="00160BC2">
        <w:rPr>
          <w:rFonts w:ascii="TH SarabunIT๙" w:hAnsi="TH SarabunIT๙" w:cs="TH SarabunIT๙" w:hint="cs"/>
          <w:sz w:val="30"/>
          <w:szCs w:val="30"/>
          <w:cs/>
        </w:rPr>
        <w:t xml:space="preserve">           นายช่างโยธาชำนาญงาน รักษาราชการแทน</w:t>
      </w:r>
    </w:p>
    <w:p w:rsidR="00160BC2" w:rsidRPr="00160BC2" w:rsidRDefault="00160BC2" w:rsidP="00AE4D37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spacing w:line="269" w:lineRule="auto"/>
        <w:ind w:right="28"/>
        <w:rPr>
          <w:rFonts w:ascii="TH SarabunIT๙" w:hAnsi="TH SarabunIT๙" w:cs="TH SarabunIT๙"/>
          <w:sz w:val="30"/>
          <w:szCs w:val="30"/>
        </w:rPr>
      </w:pPr>
      <w:r w:rsidRPr="00160BC2">
        <w:rPr>
          <w:rFonts w:ascii="TH SarabunIT๙" w:hAnsi="TH SarabunIT๙" w:cs="TH SarabunIT๙" w:hint="cs"/>
          <w:sz w:val="30"/>
          <w:szCs w:val="30"/>
          <w:cs/>
        </w:rPr>
        <w:tab/>
      </w:r>
      <w:r w:rsidRPr="00160BC2">
        <w:rPr>
          <w:rFonts w:ascii="TH SarabunIT๙" w:hAnsi="TH SarabunIT๙" w:cs="TH SarabunIT๙" w:hint="cs"/>
          <w:sz w:val="30"/>
          <w:szCs w:val="30"/>
          <w:cs/>
        </w:rPr>
        <w:tab/>
      </w:r>
      <w:r w:rsidRPr="00160BC2">
        <w:rPr>
          <w:rFonts w:ascii="TH SarabunIT๙" w:hAnsi="TH SarabunIT๙" w:cs="TH SarabunIT๙" w:hint="cs"/>
          <w:sz w:val="30"/>
          <w:szCs w:val="30"/>
          <w:cs/>
        </w:rPr>
        <w:tab/>
      </w:r>
      <w:r w:rsidRPr="00160BC2">
        <w:rPr>
          <w:rFonts w:ascii="TH SarabunIT๙" w:hAnsi="TH SarabunIT๙" w:cs="TH SarabunIT๙" w:hint="cs"/>
          <w:sz w:val="30"/>
          <w:szCs w:val="30"/>
          <w:cs/>
        </w:rPr>
        <w:tab/>
      </w:r>
      <w:r w:rsidRPr="00160BC2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 ผู้อำนวยการกองช่าง</w:t>
      </w:r>
    </w:p>
    <w:p w:rsidR="00E06FFF" w:rsidRPr="00160BC2" w:rsidRDefault="00E06FFF" w:rsidP="00AE4D37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spacing w:line="269" w:lineRule="auto"/>
        <w:ind w:right="28"/>
        <w:rPr>
          <w:rFonts w:ascii="TH SarabunIT๙" w:hAnsi="TH SarabunIT๙" w:cs="TH SarabunIT๙"/>
          <w:sz w:val="30"/>
          <w:szCs w:val="30"/>
        </w:rPr>
      </w:pPr>
      <w:r w:rsidRPr="00160BC2">
        <w:rPr>
          <w:rFonts w:ascii="TH SarabunIT๙" w:hAnsi="TH SarabunIT๙" w:cs="TH SarabunIT๙" w:hint="cs"/>
          <w:sz w:val="30"/>
          <w:szCs w:val="30"/>
          <w:cs/>
        </w:rPr>
        <w:tab/>
      </w:r>
      <w:r w:rsidRPr="00160BC2">
        <w:rPr>
          <w:rFonts w:ascii="TH SarabunIT๙" w:hAnsi="TH SarabunIT๙" w:cs="TH SarabunIT๙" w:hint="cs"/>
          <w:sz w:val="30"/>
          <w:szCs w:val="30"/>
          <w:cs/>
        </w:rPr>
        <w:tab/>
      </w:r>
      <w:r w:rsidRPr="00160BC2">
        <w:rPr>
          <w:rFonts w:ascii="TH SarabunIT๙" w:hAnsi="TH SarabunIT๙" w:cs="TH SarabunIT๙" w:hint="cs"/>
          <w:sz w:val="30"/>
          <w:szCs w:val="30"/>
          <w:cs/>
        </w:rPr>
        <w:tab/>
      </w:r>
      <w:r w:rsidR="00160BC2" w:rsidRPr="00160BC2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Pr="00160BC2">
        <w:rPr>
          <w:rFonts w:ascii="TH SarabunIT๙" w:hAnsi="TH SarabunIT๙" w:cs="TH SarabunIT๙" w:hint="cs"/>
          <w:sz w:val="30"/>
          <w:szCs w:val="30"/>
          <w:cs/>
        </w:rPr>
        <w:t>วันที่</w:t>
      </w:r>
      <w:r w:rsidR="00160BC2" w:rsidRPr="00160BC2">
        <w:rPr>
          <w:rFonts w:ascii="TH SarabunIT๙" w:hAnsi="TH SarabunIT๙" w:cs="TH SarabunIT๙" w:hint="cs"/>
          <w:sz w:val="30"/>
          <w:szCs w:val="30"/>
          <w:cs/>
        </w:rPr>
        <w:t xml:space="preserve">  12</w:t>
      </w:r>
      <w:r w:rsidR="00160BC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60BC2" w:rsidRPr="00160BC2">
        <w:rPr>
          <w:rFonts w:ascii="TH SarabunIT๙" w:hAnsi="TH SarabunIT๙" w:cs="TH SarabunIT๙" w:hint="cs"/>
          <w:sz w:val="30"/>
          <w:szCs w:val="30"/>
          <w:cs/>
        </w:rPr>
        <w:t xml:space="preserve"> เดือนกันยายน</w:t>
      </w:r>
      <w:r w:rsidRPr="00160BC2">
        <w:rPr>
          <w:rFonts w:ascii="TH SarabunIT๙" w:hAnsi="TH SarabunIT๙" w:cs="TH SarabunIT๙" w:hint="cs"/>
          <w:sz w:val="30"/>
          <w:szCs w:val="30"/>
          <w:cs/>
        </w:rPr>
        <w:t xml:space="preserve"> พ.ศ. </w:t>
      </w:r>
      <w:r w:rsidR="00160BC2" w:rsidRPr="00160BC2">
        <w:rPr>
          <w:rFonts w:ascii="TH SarabunIT๙" w:hAnsi="TH SarabunIT๙" w:cs="TH SarabunIT๙" w:hint="cs"/>
          <w:sz w:val="30"/>
          <w:szCs w:val="30"/>
          <w:cs/>
        </w:rPr>
        <w:t>2562</w:t>
      </w:r>
    </w:p>
    <w:sectPr w:rsidR="00E06FFF" w:rsidRPr="00160BC2" w:rsidSect="00BC54F9">
      <w:headerReference w:type="default" r:id="rId13"/>
      <w:pgSz w:w="16838" w:h="11906" w:orient="landscape" w:code="9"/>
      <w:pgMar w:top="426" w:right="709" w:bottom="284" w:left="709" w:header="56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FE" w:rsidRDefault="00E776FE">
      <w:r>
        <w:separator/>
      </w:r>
    </w:p>
  </w:endnote>
  <w:endnote w:type="continuationSeparator" w:id="0">
    <w:p w:rsidR="00E776FE" w:rsidRDefault="00E7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FE" w:rsidRDefault="00E776FE">
      <w:r>
        <w:separator/>
      </w:r>
    </w:p>
  </w:footnote>
  <w:footnote w:type="continuationSeparator" w:id="0">
    <w:p w:rsidR="00E776FE" w:rsidRDefault="00E7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F0" w:rsidRDefault="004642F0">
    <w:pPr>
      <w:pStyle w:val="a3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57DE"/>
    <w:multiLevelType w:val="singleLevel"/>
    <w:tmpl w:val="5C94FB54"/>
    <w:lvl w:ilvl="0">
      <w:start w:val="254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>
    <w:nsid w:val="340269E1"/>
    <w:multiLevelType w:val="multilevel"/>
    <w:tmpl w:val="73C855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2738"/>
    <w:rsid w:val="00001E5E"/>
    <w:rsid w:val="00007552"/>
    <w:rsid w:val="0003182E"/>
    <w:rsid w:val="00045A38"/>
    <w:rsid w:val="00045F8E"/>
    <w:rsid w:val="000477C6"/>
    <w:rsid w:val="00052DC5"/>
    <w:rsid w:val="00057C40"/>
    <w:rsid w:val="000613C6"/>
    <w:rsid w:val="0006177D"/>
    <w:rsid w:val="00061D25"/>
    <w:rsid w:val="00062DF2"/>
    <w:rsid w:val="0006703D"/>
    <w:rsid w:val="00070799"/>
    <w:rsid w:val="00070E17"/>
    <w:rsid w:val="00071D42"/>
    <w:rsid w:val="00076D34"/>
    <w:rsid w:val="00083F91"/>
    <w:rsid w:val="00091462"/>
    <w:rsid w:val="000A1D53"/>
    <w:rsid w:val="000A7407"/>
    <w:rsid w:val="000B79ED"/>
    <w:rsid w:val="000D15E9"/>
    <w:rsid w:val="000D1A82"/>
    <w:rsid w:val="000D2E9E"/>
    <w:rsid w:val="000D4767"/>
    <w:rsid w:val="000E62F5"/>
    <w:rsid w:val="000E7EA4"/>
    <w:rsid w:val="000E7ED5"/>
    <w:rsid w:val="000F066B"/>
    <w:rsid w:val="00102DAF"/>
    <w:rsid w:val="00102FBC"/>
    <w:rsid w:val="00116462"/>
    <w:rsid w:val="001179B8"/>
    <w:rsid w:val="001214E4"/>
    <w:rsid w:val="00132D41"/>
    <w:rsid w:val="00140059"/>
    <w:rsid w:val="001514B6"/>
    <w:rsid w:val="00156378"/>
    <w:rsid w:val="00160BC2"/>
    <w:rsid w:val="0016616F"/>
    <w:rsid w:val="001778D3"/>
    <w:rsid w:val="001844A5"/>
    <w:rsid w:val="0018501E"/>
    <w:rsid w:val="00195FF1"/>
    <w:rsid w:val="001A6B42"/>
    <w:rsid w:val="001C29FC"/>
    <w:rsid w:val="001C7B26"/>
    <w:rsid w:val="001D18C2"/>
    <w:rsid w:val="001D3602"/>
    <w:rsid w:val="001D7D92"/>
    <w:rsid w:val="001E6302"/>
    <w:rsid w:val="001F0CC4"/>
    <w:rsid w:val="002164FC"/>
    <w:rsid w:val="00220DCC"/>
    <w:rsid w:val="002331B4"/>
    <w:rsid w:val="00237108"/>
    <w:rsid w:val="00241FB7"/>
    <w:rsid w:val="0024404D"/>
    <w:rsid w:val="002501C0"/>
    <w:rsid w:val="00250F4D"/>
    <w:rsid w:val="0025448B"/>
    <w:rsid w:val="002617CE"/>
    <w:rsid w:val="002629B5"/>
    <w:rsid w:val="002633AF"/>
    <w:rsid w:val="0026539F"/>
    <w:rsid w:val="00282C3B"/>
    <w:rsid w:val="0028451E"/>
    <w:rsid w:val="00285734"/>
    <w:rsid w:val="00286CF5"/>
    <w:rsid w:val="002901F2"/>
    <w:rsid w:val="00291C7A"/>
    <w:rsid w:val="00295CD3"/>
    <w:rsid w:val="002B764C"/>
    <w:rsid w:val="002C3939"/>
    <w:rsid w:val="002C5B2E"/>
    <w:rsid w:val="002D1F94"/>
    <w:rsid w:val="002E52A9"/>
    <w:rsid w:val="002F2413"/>
    <w:rsid w:val="002F3C25"/>
    <w:rsid w:val="002F4D51"/>
    <w:rsid w:val="00307D5E"/>
    <w:rsid w:val="00313859"/>
    <w:rsid w:val="00322463"/>
    <w:rsid w:val="00323846"/>
    <w:rsid w:val="00323B43"/>
    <w:rsid w:val="00332F93"/>
    <w:rsid w:val="0033470A"/>
    <w:rsid w:val="003419B0"/>
    <w:rsid w:val="00345402"/>
    <w:rsid w:val="00353530"/>
    <w:rsid w:val="00353550"/>
    <w:rsid w:val="003570F7"/>
    <w:rsid w:val="00372E9E"/>
    <w:rsid w:val="003761F7"/>
    <w:rsid w:val="0038670E"/>
    <w:rsid w:val="00386799"/>
    <w:rsid w:val="003916DA"/>
    <w:rsid w:val="0039375B"/>
    <w:rsid w:val="00393915"/>
    <w:rsid w:val="00394238"/>
    <w:rsid w:val="00396255"/>
    <w:rsid w:val="003A2938"/>
    <w:rsid w:val="003A7E2F"/>
    <w:rsid w:val="003B364C"/>
    <w:rsid w:val="003C0ABA"/>
    <w:rsid w:val="003C1809"/>
    <w:rsid w:val="003C392A"/>
    <w:rsid w:val="003C5827"/>
    <w:rsid w:val="003D2A1B"/>
    <w:rsid w:val="003E43CF"/>
    <w:rsid w:val="003E7F5E"/>
    <w:rsid w:val="003F1F23"/>
    <w:rsid w:val="003F27D0"/>
    <w:rsid w:val="00404242"/>
    <w:rsid w:val="00411782"/>
    <w:rsid w:val="00415352"/>
    <w:rsid w:val="004239EC"/>
    <w:rsid w:val="004245CE"/>
    <w:rsid w:val="00443800"/>
    <w:rsid w:val="004547BA"/>
    <w:rsid w:val="004642F0"/>
    <w:rsid w:val="00464D22"/>
    <w:rsid w:val="00473375"/>
    <w:rsid w:val="00474034"/>
    <w:rsid w:val="00483ADA"/>
    <w:rsid w:val="004B29B6"/>
    <w:rsid w:val="004B6DFE"/>
    <w:rsid w:val="004C5F72"/>
    <w:rsid w:val="004C69DA"/>
    <w:rsid w:val="004D5568"/>
    <w:rsid w:val="004E1DA3"/>
    <w:rsid w:val="004E562E"/>
    <w:rsid w:val="004E77C2"/>
    <w:rsid w:val="004F00FA"/>
    <w:rsid w:val="004F0760"/>
    <w:rsid w:val="004F23F7"/>
    <w:rsid w:val="004F409E"/>
    <w:rsid w:val="004F6AAA"/>
    <w:rsid w:val="0050094B"/>
    <w:rsid w:val="00500B06"/>
    <w:rsid w:val="005030A2"/>
    <w:rsid w:val="0050380D"/>
    <w:rsid w:val="0050795A"/>
    <w:rsid w:val="0051297E"/>
    <w:rsid w:val="00512D0A"/>
    <w:rsid w:val="00515313"/>
    <w:rsid w:val="00516FBB"/>
    <w:rsid w:val="0052328F"/>
    <w:rsid w:val="00531343"/>
    <w:rsid w:val="00534A3D"/>
    <w:rsid w:val="005408CE"/>
    <w:rsid w:val="0054279F"/>
    <w:rsid w:val="005544AF"/>
    <w:rsid w:val="0057390C"/>
    <w:rsid w:val="00575B6D"/>
    <w:rsid w:val="00581D8F"/>
    <w:rsid w:val="005A22A3"/>
    <w:rsid w:val="005B4CE3"/>
    <w:rsid w:val="005B65E3"/>
    <w:rsid w:val="005C2B81"/>
    <w:rsid w:val="005E30C6"/>
    <w:rsid w:val="005F6F99"/>
    <w:rsid w:val="00605371"/>
    <w:rsid w:val="00611CD0"/>
    <w:rsid w:val="006214A2"/>
    <w:rsid w:val="006225A1"/>
    <w:rsid w:val="00625CEE"/>
    <w:rsid w:val="00627AB5"/>
    <w:rsid w:val="006443F8"/>
    <w:rsid w:val="006517A4"/>
    <w:rsid w:val="006518A0"/>
    <w:rsid w:val="006551A2"/>
    <w:rsid w:val="00671D69"/>
    <w:rsid w:val="0067391D"/>
    <w:rsid w:val="00675935"/>
    <w:rsid w:val="00676EFD"/>
    <w:rsid w:val="00680D19"/>
    <w:rsid w:val="006820B5"/>
    <w:rsid w:val="00682738"/>
    <w:rsid w:val="00690404"/>
    <w:rsid w:val="006A0181"/>
    <w:rsid w:val="006A2E22"/>
    <w:rsid w:val="006B6767"/>
    <w:rsid w:val="006C1E5C"/>
    <w:rsid w:val="006C2933"/>
    <w:rsid w:val="006C303B"/>
    <w:rsid w:val="006C46D5"/>
    <w:rsid w:val="006D09EE"/>
    <w:rsid w:val="006D0A8B"/>
    <w:rsid w:val="006D5173"/>
    <w:rsid w:val="006E4296"/>
    <w:rsid w:val="006F06A6"/>
    <w:rsid w:val="006F686E"/>
    <w:rsid w:val="00706A27"/>
    <w:rsid w:val="0073019B"/>
    <w:rsid w:val="00734F39"/>
    <w:rsid w:val="007450FA"/>
    <w:rsid w:val="007514E9"/>
    <w:rsid w:val="00753A30"/>
    <w:rsid w:val="00757523"/>
    <w:rsid w:val="007635CE"/>
    <w:rsid w:val="00767D63"/>
    <w:rsid w:val="007841E9"/>
    <w:rsid w:val="007844F2"/>
    <w:rsid w:val="007A1DF4"/>
    <w:rsid w:val="007C1FA0"/>
    <w:rsid w:val="007C7BA6"/>
    <w:rsid w:val="007D28CF"/>
    <w:rsid w:val="007D3054"/>
    <w:rsid w:val="007D6FE6"/>
    <w:rsid w:val="007E50E3"/>
    <w:rsid w:val="007E76F3"/>
    <w:rsid w:val="007F3A37"/>
    <w:rsid w:val="00810F20"/>
    <w:rsid w:val="008117AF"/>
    <w:rsid w:val="00811898"/>
    <w:rsid w:val="00816B0A"/>
    <w:rsid w:val="008176E9"/>
    <w:rsid w:val="00821774"/>
    <w:rsid w:val="00827597"/>
    <w:rsid w:val="008278D7"/>
    <w:rsid w:val="0084063F"/>
    <w:rsid w:val="008527DC"/>
    <w:rsid w:val="00876A82"/>
    <w:rsid w:val="00883932"/>
    <w:rsid w:val="008A10F1"/>
    <w:rsid w:val="008A1BA2"/>
    <w:rsid w:val="008A205D"/>
    <w:rsid w:val="008A3C61"/>
    <w:rsid w:val="008A6C26"/>
    <w:rsid w:val="008B1187"/>
    <w:rsid w:val="008B2290"/>
    <w:rsid w:val="008B36FF"/>
    <w:rsid w:val="008C6BE0"/>
    <w:rsid w:val="008D4FD2"/>
    <w:rsid w:val="008D5484"/>
    <w:rsid w:val="008E2E5A"/>
    <w:rsid w:val="008F70B7"/>
    <w:rsid w:val="00902B12"/>
    <w:rsid w:val="009113DD"/>
    <w:rsid w:val="00912001"/>
    <w:rsid w:val="009133A7"/>
    <w:rsid w:val="0092281A"/>
    <w:rsid w:val="0095374A"/>
    <w:rsid w:val="00957274"/>
    <w:rsid w:val="009615FA"/>
    <w:rsid w:val="00964325"/>
    <w:rsid w:val="00974675"/>
    <w:rsid w:val="00987EDD"/>
    <w:rsid w:val="00987F4B"/>
    <w:rsid w:val="009A0BD1"/>
    <w:rsid w:val="009A6A2D"/>
    <w:rsid w:val="009A78FD"/>
    <w:rsid w:val="009A7EB5"/>
    <w:rsid w:val="009B6DDB"/>
    <w:rsid w:val="009C5B00"/>
    <w:rsid w:val="009E138D"/>
    <w:rsid w:val="009E1C1B"/>
    <w:rsid w:val="009E67A0"/>
    <w:rsid w:val="009F26F0"/>
    <w:rsid w:val="009F3273"/>
    <w:rsid w:val="009F38A2"/>
    <w:rsid w:val="009F7C0C"/>
    <w:rsid w:val="00A25971"/>
    <w:rsid w:val="00A30E93"/>
    <w:rsid w:val="00A353CD"/>
    <w:rsid w:val="00A5306F"/>
    <w:rsid w:val="00A64DB1"/>
    <w:rsid w:val="00A72C94"/>
    <w:rsid w:val="00A73CFC"/>
    <w:rsid w:val="00A75F7E"/>
    <w:rsid w:val="00A934A4"/>
    <w:rsid w:val="00A95D3A"/>
    <w:rsid w:val="00AA74FF"/>
    <w:rsid w:val="00AB3B08"/>
    <w:rsid w:val="00AC0F36"/>
    <w:rsid w:val="00AC1BCE"/>
    <w:rsid w:val="00AD665E"/>
    <w:rsid w:val="00AE0DC4"/>
    <w:rsid w:val="00AE4D37"/>
    <w:rsid w:val="00AF1179"/>
    <w:rsid w:val="00AF11A0"/>
    <w:rsid w:val="00AF3840"/>
    <w:rsid w:val="00AF6C53"/>
    <w:rsid w:val="00B019D7"/>
    <w:rsid w:val="00B1046C"/>
    <w:rsid w:val="00B21A7C"/>
    <w:rsid w:val="00B24081"/>
    <w:rsid w:val="00B2623B"/>
    <w:rsid w:val="00B35156"/>
    <w:rsid w:val="00B36403"/>
    <w:rsid w:val="00B42529"/>
    <w:rsid w:val="00B42BC7"/>
    <w:rsid w:val="00B47F9F"/>
    <w:rsid w:val="00B50C96"/>
    <w:rsid w:val="00B54E4B"/>
    <w:rsid w:val="00B57164"/>
    <w:rsid w:val="00B816E3"/>
    <w:rsid w:val="00B86861"/>
    <w:rsid w:val="00BA5C8F"/>
    <w:rsid w:val="00BB1503"/>
    <w:rsid w:val="00BC54F9"/>
    <w:rsid w:val="00BC5F50"/>
    <w:rsid w:val="00BC617A"/>
    <w:rsid w:val="00BD40CC"/>
    <w:rsid w:val="00BD7D5B"/>
    <w:rsid w:val="00BD7DC0"/>
    <w:rsid w:val="00BE6BF5"/>
    <w:rsid w:val="00BE6E12"/>
    <w:rsid w:val="00BE7421"/>
    <w:rsid w:val="00BF36E4"/>
    <w:rsid w:val="00C07E00"/>
    <w:rsid w:val="00C300C3"/>
    <w:rsid w:val="00C305DB"/>
    <w:rsid w:val="00C31C67"/>
    <w:rsid w:val="00C31E50"/>
    <w:rsid w:val="00C346BD"/>
    <w:rsid w:val="00C36772"/>
    <w:rsid w:val="00C430C9"/>
    <w:rsid w:val="00C56D30"/>
    <w:rsid w:val="00C66BF7"/>
    <w:rsid w:val="00C716C0"/>
    <w:rsid w:val="00C73A2C"/>
    <w:rsid w:val="00C76A5E"/>
    <w:rsid w:val="00C8178C"/>
    <w:rsid w:val="00C83324"/>
    <w:rsid w:val="00C9264A"/>
    <w:rsid w:val="00C95D91"/>
    <w:rsid w:val="00CA4D8A"/>
    <w:rsid w:val="00CA6025"/>
    <w:rsid w:val="00CA7E2F"/>
    <w:rsid w:val="00CB1C0E"/>
    <w:rsid w:val="00CB51E7"/>
    <w:rsid w:val="00CB60EE"/>
    <w:rsid w:val="00CC1305"/>
    <w:rsid w:val="00CC2144"/>
    <w:rsid w:val="00CC2AA3"/>
    <w:rsid w:val="00CD1319"/>
    <w:rsid w:val="00CD6471"/>
    <w:rsid w:val="00CE3490"/>
    <w:rsid w:val="00CE5F84"/>
    <w:rsid w:val="00CE6CBD"/>
    <w:rsid w:val="00CF0995"/>
    <w:rsid w:val="00CF3ADE"/>
    <w:rsid w:val="00CF3CCA"/>
    <w:rsid w:val="00D00666"/>
    <w:rsid w:val="00D04A06"/>
    <w:rsid w:val="00D04D59"/>
    <w:rsid w:val="00D05C7C"/>
    <w:rsid w:val="00D219FC"/>
    <w:rsid w:val="00D30D48"/>
    <w:rsid w:val="00D46B1E"/>
    <w:rsid w:val="00D54DD9"/>
    <w:rsid w:val="00D74700"/>
    <w:rsid w:val="00D80E4D"/>
    <w:rsid w:val="00D9265F"/>
    <w:rsid w:val="00D93DFE"/>
    <w:rsid w:val="00D93F9C"/>
    <w:rsid w:val="00D95A9B"/>
    <w:rsid w:val="00DB4176"/>
    <w:rsid w:val="00DC0E11"/>
    <w:rsid w:val="00DC4BDD"/>
    <w:rsid w:val="00DC78A2"/>
    <w:rsid w:val="00DE5CE2"/>
    <w:rsid w:val="00DF1EA9"/>
    <w:rsid w:val="00DF2E1B"/>
    <w:rsid w:val="00E040FA"/>
    <w:rsid w:val="00E06FFF"/>
    <w:rsid w:val="00E07722"/>
    <w:rsid w:val="00E0795F"/>
    <w:rsid w:val="00E1109C"/>
    <w:rsid w:val="00E17064"/>
    <w:rsid w:val="00E17769"/>
    <w:rsid w:val="00E20072"/>
    <w:rsid w:val="00E21643"/>
    <w:rsid w:val="00E245CD"/>
    <w:rsid w:val="00E514F3"/>
    <w:rsid w:val="00E71E01"/>
    <w:rsid w:val="00E725FE"/>
    <w:rsid w:val="00E74B4C"/>
    <w:rsid w:val="00E776FE"/>
    <w:rsid w:val="00E83C77"/>
    <w:rsid w:val="00E92FDC"/>
    <w:rsid w:val="00E95417"/>
    <w:rsid w:val="00EB1C6C"/>
    <w:rsid w:val="00ED1EEF"/>
    <w:rsid w:val="00ED309B"/>
    <w:rsid w:val="00ED6F14"/>
    <w:rsid w:val="00EE4C77"/>
    <w:rsid w:val="00EF4B27"/>
    <w:rsid w:val="00F0550F"/>
    <w:rsid w:val="00F14485"/>
    <w:rsid w:val="00F22B6A"/>
    <w:rsid w:val="00F23BB0"/>
    <w:rsid w:val="00F30302"/>
    <w:rsid w:val="00F41E66"/>
    <w:rsid w:val="00F42BBC"/>
    <w:rsid w:val="00F5048B"/>
    <w:rsid w:val="00F5647F"/>
    <w:rsid w:val="00F60233"/>
    <w:rsid w:val="00F65771"/>
    <w:rsid w:val="00F83C36"/>
    <w:rsid w:val="00F83F5D"/>
    <w:rsid w:val="00F93F65"/>
    <w:rsid w:val="00F95D1C"/>
    <w:rsid w:val="00FB18B5"/>
    <w:rsid w:val="00FB3DB1"/>
    <w:rsid w:val="00FC1B88"/>
    <w:rsid w:val="00FD0289"/>
    <w:rsid w:val="00FD6801"/>
    <w:rsid w:val="00FE1EBA"/>
    <w:rsid w:val="00FE6595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hAnsi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883932"/>
    <w:rPr>
      <w:rFonts w:ascii="Angsana New"/>
      <w:sz w:val="32"/>
      <w:szCs w:val="32"/>
    </w:rPr>
  </w:style>
  <w:style w:type="character" w:styleId="a6">
    <w:name w:val="Hyperlink"/>
    <w:basedOn w:val="a0"/>
    <w:rsid w:val="00CB51E7"/>
    <w:rPr>
      <w:color w:val="0000FF" w:themeColor="hyperlink"/>
      <w:u w:val="single"/>
    </w:rPr>
  </w:style>
  <w:style w:type="table" w:styleId="a7">
    <w:name w:val="Table Grid"/>
    <w:basedOn w:val="a1"/>
    <w:rsid w:val="009A7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54931FFD8A4482D055F97039AA3A" ma:contentTypeVersion="4" ma:contentTypeDescription="Create a new document." ma:contentTypeScope="" ma:versionID="1a2daf79b628f038d1bbe429314b539e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2d9bb8be6bf9b4bdbda0acc6a2f8fd88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948-663</_dlc_DocId>
    <_dlc_DocIdUrl xmlns="0f78864d-2b3b-4a7c-85b4-2c7228e06da9">
      <Url>http://www.dol.go.th/pepc/_layouts/15/DocIdRedir.aspx?ID=J2DYDHU5RPXK-948-663</Url>
      <Description>J2DYDHU5RPXK-948-6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3270-A01B-4DF1-A9A1-45CF88CEB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802B2-9CDE-48D9-8A5C-B3A6D3A2C0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2BFF58-7F0D-4883-AA58-018CB7D5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8864d-2b3b-4a7c-85b4-2c7228e06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8EA16-7038-4BB4-96F4-0376F02A13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78864d-2b3b-4a7c-85b4-2c7228e06da9"/>
  </ds:schemaRefs>
</ds:datastoreItem>
</file>

<file path=customXml/itemProps5.xml><?xml version="1.0" encoding="utf-8"?>
<ds:datastoreItem xmlns:ds="http://schemas.openxmlformats.org/officeDocument/2006/customXml" ds:itemID="{B72961CF-72D9-45EB-983B-E4D1FFED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บันทึกข้อความ</vt:lpstr>
    </vt:vector>
  </TitlesOfParts>
  <Company>xxx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xxx</dc:creator>
  <cp:lastModifiedBy>FD_Admin</cp:lastModifiedBy>
  <cp:revision>14</cp:revision>
  <cp:lastPrinted>2019-09-12T04:09:00Z</cp:lastPrinted>
  <dcterms:created xsi:type="dcterms:W3CDTF">2018-10-22T04:21:00Z</dcterms:created>
  <dcterms:modified xsi:type="dcterms:W3CDTF">2019-09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54931FFD8A4482D055F97039AA3A</vt:lpwstr>
  </property>
  <property fmtid="{D5CDD505-2E9C-101B-9397-08002B2CF9AE}" pid="3" name="_dlc_DocIdItemGuid">
    <vt:lpwstr>e4ce5313-c4a7-4b58-a717-471766698b4d</vt:lpwstr>
  </property>
</Properties>
</file>